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0000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59"/>
        <w:gridCol w:w="850"/>
      </w:tblGrid>
      <w:tr w:rsidR="00ED498F" w:rsidRPr="00B30909" w:rsidTr="00641A63">
        <w:trPr>
          <w:trHeight w:hRule="exact" w:val="340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Viešoji įstaiga</w:t>
            </w:r>
          </w:p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4"/>
                <w:szCs w:val="14"/>
                <w:lang w:val="lt-LT"/>
              </w:rPr>
              <w:t>Europos humanitarinis universitetas</w:t>
            </w:r>
          </w:p>
        </w:tc>
      </w:tr>
      <w:tr w:rsidR="00ED498F" w:rsidRPr="00A471A7" w:rsidTr="00641A63">
        <w:trPr>
          <w:trHeight w:hRule="exact" w:val="227"/>
          <w:jc w:val="right"/>
        </w:trPr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</w:pPr>
            <w:r w:rsidRPr="00A471A7">
              <w:rPr>
                <w:rFonts w:ascii="Pragmatica Book" w:hAnsi="Pragmatica Book" w:cs="Tahoma"/>
                <w:b/>
                <w:color w:val="000066"/>
                <w:sz w:val="18"/>
                <w:szCs w:val="18"/>
                <w:lang w:val="lt-LT"/>
              </w:rPr>
              <w:t>GAUTA</w:t>
            </w:r>
          </w:p>
        </w:tc>
      </w:tr>
      <w:tr w:rsidR="00ED498F" w:rsidRPr="00A471A7" w:rsidTr="00641A63">
        <w:trPr>
          <w:trHeight w:hRule="exact" w:val="227"/>
          <w:jc w:val="right"/>
        </w:trPr>
        <w:tc>
          <w:tcPr>
            <w:tcW w:w="1276" w:type="dxa"/>
            <w:tcBorders>
              <w:top w:val="nil"/>
              <w:bottom w:val="single" w:sz="2" w:space="0" w:color="000066"/>
            </w:tcBorders>
            <w:vAlign w:val="center"/>
          </w:tcPr>
          <w:p w:rsidR="00ED498F" w:rsidRPr="00A471A7" w:rsidRDefault="00ED498F" w:rsidP="00B30909">
            <w:pPr>
              <w:spacing w:line="192" w:lineRule="auto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  <w:bookmarkStart w:id="0" w:name="_GoBack"/>
            <w:bookmarkEnd w:id="0"/>
          </w:p>
        </w:tc>
        <w:tc>
          <w:tcPr>
            <w:tcW w:w="259" w:type="dxa"/>
            <w:tcBorders>
              <w:top w:val="nil"/>
              <w:bottom w:val="nil"/>
            </w:tcBorders>
            <w:vAlign w:val="center"/>
          </w:tcPr>
          <w:p w:rsidR="00ED498F" w:rsidRPr="00A471A7" w:rsidRDefault="00ED498F" w:rsidP="00641A63">
            <w:pPr>
              <w:spacing w:line="192" w:lineRule="auto"/>
              <w:jc w:val="center"/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</w:pPr>
            <w:r w:rsidRPr="00A471A7">
              <w:rPr>
                <w:rFonts w:ascii="Pragmatica Book" w:hAnsi="Pragmatica Book" w:cs="Tahoma"/>
                <w:color w:val="000066"/>
                <w:sz w:val="16"/>
                <w:szCs w:val="16"/>
                <w:lang w:val="lt-LT"/>
              </w:rPr>
              <w:t>Nr.</w:t>
            </w:r>
          </w:p>
        </w:tc>
        <w:tc>
          <w:tcPr>
            <w:tcW w:w="850" w:type="dxa"/>
            <w:tcBorders>
              <w:top w:val="nil"/>
              <w:bottom w:val="single" w:sz="2" w:space="0" w:color="000066"/>
            </w:tcBorders>
            <w:vAlign w:val="center"/>
          </w:tcPr>
          <w:p w:rsidR="00ED498F" w:rsidRPr="00A471A7" w:rsidRDefault="00ED498F" w:rsidP="00B30909">
            <w:pPr>
              <w:spacing w:line="192" w:lineRule="auto"/>
              <w:rPr>
                <w:rFonts w:ascii="Pragmatica Book" w:hAnsi="Pragmatica Book" w:cs="Tahoma"/>
                <w:b/>
                <w:color w:val="000066"/>
                <w:sz w:val="16"/>
                <w:szCs w:val="16"/>
                <w:lang w:val="lt-LT"/>
              </w:rPr>
            </w:pPr>
          </w:p>
        </w:tc>
      </w:tr>
    </w:tbl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</w:rPr>
      </w:pPr>
    </w:p>
    <w:p w:rsidR="00D701BF" w:rsidRPr="00657E03" w:rsidRDefault="00531BFE" w:rsidP="00D701BF">
      <w:pPr>
        <w:jc w:val="center"/>
        <w:rPr>
          <w:rFonts w:ascii="Tahoma" w:hAnsi="Tahoma" w:cs="Tahoma"/>
          <w:b/>
          <w:sz w:val="20"/>
          <w:szCs w:val="20"/>
          <w:lang w:val="en-US"/>
        </w:rPr>
      </w:pPr>
      <w:sdt>
        <w:sdtPr>
          <w:rPr>
            <w:rStyle w:val="Style1"/>
            <w:rFonts w:ascii="Tahoma" w:hAnsi="Tahoma" w:cs="Tahoma"/>
            <w:sz w:val="20"/>
            <w:szCs w:val="20"/>
          </w:rPr>
          <w:alias w:val="SURMANE NAME (латиницей)"/>
          <w:tag w:val="SURMANE NAME (латиницей)"/>
          <w:id w:val="638842398"/>
          <w:placeholder>
            <w:docPart w:val="F022FFE73D48428093C73CE6A20E02BC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="00D701BF" w:rsidRPr="00657E03">
        <w:rPr>
          <w:rFonts w:ascii="Tahoma" w:hAnsi="Tahoma" w:cs="Tahoma"/>
          <w:sz w:val="20"/>
          <w:szCs w:val="20"/>
          <w:lang w:val="en-US"/>
        </w:rPr>
        <w:t xml:space="preserve"> (</w:t>
      </w:r>
      <w:sdt>
        <w:sdtPr>
          <w:rPr>
            <w:rStyle w:val="Style1"/>
            <w:rFonts w:ascii="Tahoma" w:hAnsi="Tahoma" w:cs="Tahoma"/>
            <w:sz w:val="20"/>
            <w:szCs w:val="20"/>
          </w:rPr>
          <w:alias w:val="ФАМИЛИЯ ИМЯ"/>
          <w:tag w:val="ФАМИЛИЯ ИМЯ"/>
          <w:id w:val="-1243174204"/>
          <w:placeholder>
            <w:docPart w:val="33AB66199D6845B3B81EC1E87484CB2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D701BF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="00D701BF" w:rsidRPr="00657E03">
        <w:rPr>
          <w:rStyle w:val="Style1"/>
          <w:rFonts w:ascii="Tahoma" w:hAnsi="Tahoma" w:cs="Tahoma"/>
          <w:b w:val="0"/>
          <w:sz w:val="20"/>
          <w:szCs w:val="20"/>
          <w:lang w:val="en-US"/>
        </w:rPr>
        <w:t xml:space="preserve">) </w:t>
      </w:r>
    </w:p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</w:rPr>
        <w:t>Адрес</w:t>
      </w:r>
      <w:r w:rsidRPr="00657E03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</w:rPr>
          <w:alias w:val="Адрес проживания в Вильнюсе (при отсутствии - другой актуальный)"/>
          <w:tag w:val="Адрес проживания в Вильнюсе (при отсутствии - другой актуальный)"/>
          <w:id w:val="1974707866"/>
          <w:placeholder>
            <w:docPart w:val="18F9A1162BF94AB2AE5BA26DB6CA5F0A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proofErr w:type="gramStart"/>
      <w:r w:rsidRPr="00657E03">
        <w:rPr>
          <w:rFonts w:ascii="Tahoma" w:hAnsi="Tahoma" w:cs="Tahoma"/>
          <w:sz w:val="20"/>
          <w:szCs w:val="20"/>
          <w:lang w:val="en-US"/>
        </w:rPr>
        <w:t>;</w:t>
      </w:r>
      <w:r w:rsidRPr="00374887">
        <w:rPr>
          <w:rFonts w:ascii="Tahoma" w:hAnsi="Tahoma" w:cs="Tahoma"/>
          <w:sz w:val="20"/>
          <w:szCs w:val="20"/>
          <w:lang w:val="en-US"/>
        </w:rPr>
        <w:t xml:space="preserve">  +</w:t>
      </w:r>
      <w:proofErr w:type="gramEnd"/>
      <w:r w:rsidRPr="00374887">
        <w:rPr>
          <w:rFonts w:ascii="Tahoma" w:hAnsi="Tahoma" w:cs="Tahoma"/>
          <w:sz w:val="20"/>
          <w:szCs w:val="20"/>
          <w:lang w:val="en-US"/>
        </w:rPr>
        <w:t>370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Литве (если есть)"/>
          <w:tag w:val="Номер мобильного телефона в Литве (если есть)"/>
          <w:id w:val="-1277402409"/>
          <w:placeholder>
            <w:docPart w:val="18F9A1162BF94AB2AE5BA26DB6CA5F0A"/>
          </w:placeholder>
          <w:showingPlcHdr/>
          <w:text/>
        </w:sdtPr>
        <w:sdtEndPr/>
        <w:sdtContent>
          <w:r w:rsidR="00E21251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  <w:r w:rsidRPr="00374887">
        <w:rPr>
          <w:rFonts w:ascii="Tahoma" w:hAnsi="Tahoma" w:cs="Tahoma"/>
          <w:sz w:val="20"/>
          <w:szCs w:val="20"/>
          <w:lang w:val="en-US"/>
        </w:rPr>
        <w:t>,  +375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Номер мобильного телефона в стране проживания"/>
          <w:tag w:val="номер мобильного телефона в стране проживания"/>
          <w:id w:val="992210135"/>
          <w:placeholder>
            <w:docPart w:val="83A3581DE08349E7BC149E61C1B54A9E"/>
          </w:placeholder>
          <w:showingPlcHdr/>
          <w:text/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D701BF" w:rsidRPr="00374887" w:rsidRDefault="00D701BF" w:rsidP="00D701BF">
      <w:pPr>
        <w:jc w:val="center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lt-LT"/>
        </w:rPr>
        <w:t>e-mail</w:t>
      </w:r>
      <w:r w:rsidRPr="00374887">
        <w:rPr>
          <w:rFonts w:ascii="Tahoma" w:hAnsi="Tahoma" w:cs="Tahoma"/>
          <w:sz w:val="20"/>
          <w:szCs w:val="20"/>
          <w:lang w:val="en-US"/>
        </w:rPr>
        <w:t xml:space="preserve">:  </w:t>
      </w:r>
      <w:sdt>
        <w:sdtPr>
          <w:rPr>
            <w:rFonts w:ascii="Tahoma" w:hAnsi="Tahoma" w:cs="Tahoma"/>
            <w:sz w:val="20"/>
            <w:szCs w:val="20"/>
            <w:lang w:val="en-US"/>
          </w:rPr>
          <w:alias w:val="Адрес электронной почты @ehu.lt (только при отсутствии - личный)"/>
          <w:tag w:val="Адрес электронной почты @ehu.lt (только при отсутствии - личный)"/>
          <w:id w:val="1379270607"/>
          <w:placeholder>
            <w:docPart w:val="18F9A1162BF94AB2AE5BA26DB6CA5F0A"/>
          </w:placeholder>
          <w:showingPlcHdr/>
          <w:text/>
        </w:sdtPr>
        <w:sdtEndPr/>
        <w:sdtContent>
          <w:r w:rsidR="00E21251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D701BF" w:rsidRPr="00657E03" w:rsidRDefault="00D701BF" w:rsidP="00D701BF">
      <w:pPr>
        <w:rPr>
          <w:rFonts w:ascii="Tahoma" w:hAnsi="Tahoma" w:cs="Tahoma"/>
          <w:sz w:val="20"/>
          <w:szCs w:val="20"/>
          <w:lang w:val="en-US"/>
        </w:rPr>
      </w:pPr>
    </w:p>
    <w:p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Ректору</w:t>
      </w:r>
    </w:p>
    <w:p w:rsidR="00D701BF" w:rsidRPr="00374887" w:rsidRDefault="00D701BF" w:rsidP="00D701BF">
      <w:pPr>
        <w:rPr>
          <w:rFonts w:ascii="Tahoma" w:hAnsi="Tahoma" w:cs="Tahoma"/>
          <w:sz w:val="20"/>
          <w:szCs w:val="20"/>
        </w:rPr>
      </w:pPr>
      <w:r w:rsidRPr="00374887">
        <w:rPr>
          <w:rFonts w:ascii="Tahoma" w:hAnsi="Tahoma" w:cs="Tahoma"/>
          <w:sz w:val="20"/>
          <w:szCs w:val="20"/>
        </w:rPr>
        <w:t>ОУ Европейский гуманитарный университет</w:t>
      </w:r>
    </w:p>
    <w:p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:rsidR="000B1335" w:rsidRPr="00374887" w:rsidRDefault="00BF753D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74887">
        <w:rPr>
          <w:rFonts w:ascii="Tahoma" w:hAnsi="Tahoma" w:cs="Tahoma"/>
          <w:b/>
          <w:color w:val="000000" w:themeColor="text1"/>
          <w:sz w:val="20"/>
          <w:szCs w:val="20"/>
        </w:rPr>
        <w:t>ЗАЯВЛЕНИЕ</w:t>
      </w:r>
    </w:p>
    <w:p w:rsidR="00581A44" w:rsidRPr="00374887" w:rsidRDefault="00E21251" w:rsidP="000868E7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ОБ ОКАЗАНИИ ФИНАНСОВОЙ ПОМОЩИ</w:t>
      </w:r>
      <w:r w:rsidR="0006163D" w:rsidRPr="0037488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D701BF" w:rsidRPr="00374887" w:rsidRDefault="00D701BF" w:rsidP="00D701BF">
      <w:pPr>
        <w:jc w:val="center"/>
        <w:rPr>
          <w:rFonts w:ascii="Tahoma" w:eastAsia="MS Gothic" w:hAnsi="Tahoma" w:cs="Tahoma"/>
          <w:sz w:val="20"/>
          <w:szCs w:val="20"/>
        </w:rPr>
      </w:pPr>
    </w:p>
    <w:sdt>
      <w:sdtPr>
        <w:rPr>
          <w:rFonts w:ascii="Tahoma" w:hAnsi="Tahoma" w:cs="Tahoma"/>
          <w:sz w:val="20"/>
          <w:szCs w:val="20"/>
        </w:rPr>
        <w:alias w:val="Дата"/>
        <w:tag w:val="Дата"/>
        <w:id w:val="176851523"/>
        <w:placeholder>
          <w:docPart w:val="15A9DBD640584B83B809B4E013761E09"/>
        </w:placeholder>
        <w:date>
          <w:dateFormat w:val="yyyy.MM.dd"/>
          <w:lid w:val="ru-RU"/>
          <w:storeMappedDataAs w:val="date"/>
          <w:calendar w:val="gregorian"/>
        </w:date>
      </w:sdtPr>
      <w:sdtEndPr/>
      <w:sdtContent>
        <w:p w:rsidR="00D701BF" w:rsidRPr="00657E03" w:rsidRDefault="00624226" w:rsidP="00D701BF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020</w:t>
          </w:r>
          <w:r w:rsidR="00D701BF" w:rsidRPr="00657E03">
            <w:rPr>
              <w:rFonts w:ascii="Tahoma" w:hAnsi="Tahoma" w:cs="Tahoma"/>
              <w:sz w:val="20"/>
              <w:szCs w:val="20"/>
            </w:rPr>
            <w:t>.--.--</w:t>
          </w:r>
        </w:p>
      </w:sdtContent>
    </w:sdt>
    <w:p w:rsidR="00D701BF" w:rsidRPr="00374887" w:rsidRDefault="00D701BF" w:rsidP="00D701BF">
      <w:pPr>
        <w:jc w:val="both"/>
        <w:rPr>
          <w:rFonts w:ascii="Tahoma" w:hAnsi="Tahoma" w:cs="Tahoma"/>
          <w:sz w:val="20"/>
          <w:szCs w:val="20"/>
        </w:rPr>
      </w:pPr>
    </w:p>
    <w:p w:rsidR="001E7FC6" w:rsidRPr="00550D1C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В связи с политическим давлением в Беларуси, п</w:t>
      </w:r>
      <w:r w:rsidR="00374887" w:rsidRPr="00374887">
        <w:rPr>
          <w:rFonts w:ascii="Tahoma" w:hAnsi="Tahoma" w:cs="Tahoma"/>
          <w:color w:val="000000" w:themeColor="text1"/>
          <w:sz w:val="20"/>
          <w:szCs w:val="20"/>
        </w:rPr>
        <w:t xml:space="preserve">рошу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предоставить финансовую поддержку в виде </w:t>
      </w: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Тип поддержки"/>
          <w:tag w:val="Тип поддержки"/>
          <w:id w:val="-1558548857"/>
          <w:placeholder>
            <w:docPart w:val="37BFB4A9D8D6464B8E28252CAB4E9689"/>
          </w:placeholder>
          <w:showingPlcHdr/>
          <w:dropDownList>
            <w:listItem w:displayText="100% грант на обучение" w:value="100% грант на обучение"/>
            <w:listItem w:displayText="бесплатное прожвание в общежитии" w:value="бесплатное прожвание в общежитии"/>
          </w:dropDownList>
        </w:sdtPr>
        <w:sdtEndPr/>
        <w:sdtContent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>
        <w:rPr>
          <w:rFonts w:ascii="Tahoma" w:hAnsi="Tahoma" w:cs="Tahoma"/>
          <w:color w:val="000000" w:themeColor="text1"/>
          <w:sz w:val="20"/>
          <w:szCs w:val="20"/>
        </w:rPr>
        <w:t xml:space="preserve"> для обучения на </w:t>
      </w:r>
      <w:r w:rsidR="00927CD0" w:rsidRPr="00374887">
        <w:rPr>
          <w:rFonts w:ascii="Tahoma" w:hAnsi="Tahoma" w:cs="Tahoma"/>
          <w:color w:val="000000" w:themeColor="text1"/>
          <w:sz w:val="20"/>
          <w:szCs w:val="20"/>
        </w:rPr>
        <w:t>п</w:t>
      </w:r>
      <w:r w:rsidR="00721B23" w:rsidRPr="00374887">
        <w:rPr>
          <w:rFonts w:ascii="Tahoma" w:hAnsi="Tahoma" w:cs="Tahoma"/>
          <w:color w:val="000000" w:themeColor="text1"/>
          <w:sz w:val="20"/>
          <w:szCs w:val="20"/>
        </w:rPr>
        <w:t>рограмм</w:t>
      </w:r>
      <w:r>
        <w:rPr>
          <w:rFonts w:ascii="Tahoma" w:hAnsi="Tahoma" w:cs="Tahoma"/>
          <w:color w:val="000000" w:themeColor="text1"/>
          <w:sz w:val="20"/>
          <w:szCs w:val="20"/>
        </w:rPr>
        <w:t>е</w:t>
      </w:r>
      <w:r w:rsidR="00927CD0" w:rsidRPr="00550D1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B71A73" w:rsidRPr="00550D1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sdt>
        <w:sdtPr>
          <w:rPr>
            <w:rFonts w:ascii="Tahoma" w:hAnsi="Tahoma" w:cs="Tahoma"/>
            <w:b/>
            <w:sz w:val="20"/>
            <w:szCs w:val="20"/>
            <w:lang w:val="en-US"/>
          </w:rPr>
          <w:alias w:val="Название программы"/>
          <w:tag w:val="Название программы"/>
          <w:id w:val="-729697028"/>
          <w:placeholder>
            <w:docPart w:val="0C69F9EB7A73494495409752D96E16F4"/>
          </w:placeholder>
          <w:showingPlcHdr/>
          <w:dropDownList>
            <w:listItem w:displayText="&quot;Визуальный дизайн&quot;" w:value="&quot;Визуальный дизайн&quot;"/>
            <w:listItem w:displayText="&quot;Европейское наследие&quot;" w:value="&quot;Европейское наследие&quot;"/>
            <w:listItem w:displayText="&quot;Медиа и коммуникация&quot;" w:value="&quot;Медиа и коммуникация&quot;"/>
            <w:listItem w:displayText="&quot;Мировая политика и экономика&quot;" w:value="&quot;Мировая политика и экономика&quot;"/>
            <w:listItem w:displayText="&quot;Международное право и право Европейского союза&quot;" w:value="&quot;Международное право и право Европейского союза&quot;"/>
            <w:listItem w:displayText="&quot;Визуальная пластика&quot;" w:value="&quot;Визуальная пластика&quot;"/>
            <w:listItem w:displayText="&quot;Культурные исследования&quot;" w:value="&quot;Культурные исследования&quot;"/>
            <w:listItem w:displayText="&quot;Публичная политика&quot;" w:value="&quot;Публичная политика&quot;"/>
            <w:listItem w:displayText="&quot;Развитие культурного наследия&quot;" w:value="&quot;Развитие культурного наследия&quot;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sdtContent>
      </w:sdt>
      <w:r w:rsidR="00927CD0" w:rsidRPr="00550D1C">
        <w:rPr>
          <w:rFonts w:ascii="Tahoma" w:hAnsi="Tahoma" w:cs="Tahoma"/>
          <w:b/>
          <w:sz w:val="20"/>
          <w:szCs w:val="20"/>
        </w:rPr>
        <w:t xml:space="preserve"> </w:t>
      </w:r>
      <w:r w:rsidR="00927CD0" w:rsidRPr="00550D1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Форма обучения"/>
          <w:tag w:val="Форма обучения"/>
          <w:id w:val="1242218443"/>
          <w:placeholder>
            <w:docPart w:val="763C281495B645C0A8EEA3C748326C62"/>
          </w:placeholder>
          <w:showingPlcHdr/>
          <w:dropDownList>
            <w:listItem w:value="Choose an item."/>
            <w:listItem w:displayText="постоянной" w:value="постоянной"/>
            <w:listItem w:displayText="продолжающейся" w:value="продолжающейся"/>
          </w:dropDownList>
        </w:sdtPr>
        <w:sdtEndPr/>
        <w:sdtContent>
          <w:r w:rsidR="00927CD0"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sdtContent>
      </w:sdt>
      <w:r w:rsidR="0006163D" w:rsidRPr="00550D1C">
        <w:rPr>
          <w:rStyle w:val="PlaceholderText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27CD0" w:rsidRPr="00550D1C">
        <w:rPr>
          <w:rStyle w:val="PlaceholderText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формы</w:t>
      </w:r>
      <w:r w:rsidR="0006163D" w:rsidRPr="00550D1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6163D" w:rsidRPr="00374887">
        <w:rPr>
          <w:rFonts w:ascii="Tahoma" w:hAnsi="Tahoma" w:cs="Tahoma"/>
          <w:color w:val="000000" w:themeColor="text1"/>
          <w:sz w:val="20"/>
          <w:szCs w:val="20"/>
        </w:rPr>
        <w:t>обучения</w:t>
      </w:r>
      <w:r w:rsidR="0006163D" w:rsidRPr="00550D1C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ED2DA0" w:rsidRDefault="00ED2DA0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21251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21251" w:rsidRPr="00550D1C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GB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ПРИЛОЖЕНИЕ</w:t>
      </w:r>
      <w:r w:rsidRPr="00550D1C">
        <w:rPr>
          <w:rFonts w:ascii="Tahoma" w:hAnsi="Tahoma" w:cs="Tahoma"/>
          <w:color w:val="000000" w:themeColor="text1"/>
          <w:sz w:val="20"/>
          <w:szCs w:val="20"/>
          <w:lang w:val="en-GB"/>
        </w:rPr>
        <w:t>:</w:t>
      </w:r>
    </w:p>
    <w:p w:rsidR="00E21251" w:rsidRPr="00550D1C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GB"/>
        </w:rPr>
      </w:pPr>
    </w:p>
    <w:p w:rsidR="00E21251" w:rsidRPr="00550D1C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GB"/>
        </w:rPr>
      </w:pPr>
    </w:p>
    <w:p w:rsidR="00E21251" w:rsidRPr="00550D1C" w:rsidRDefault="00E21251" w:rsidP="000868E7">
      <w:pPr>
        <w:jc w:val="both"/>
        <w:rPr>
          <w:rFonts w:ascii="Tahoma" w:hAnsi="Tahoma" w:cs="Tahoma"/>
          <w:color w:val="000000" w:themeColor="text1"/>
          <w:sz w:val="20"/>
          <w:szCs w:val="20"/>
          <w:lang w:val="en-GB"/>
        </w:rPr>
      </w:pPr>
    </w:p>
    <w:p w:rsidR="000868E7" w:rsidRPr="00374887" w:rsidRDefault="00ED2DA0" w:rsidP="005B325B">
      <w:pPr>
        <w:jc w:val="right"/>
        <w:rPr>
          <w:rFonts w:ascii="Tahoma" w:hAnsi="Tahoma" w:cs="Tahoma"/>
          <w:sz w:val="20"/>
          <w:szCs w:val="20"/>
          <w:lang w:val="en-US"/>
        </w:rPr>
      </w:pPr>
      <w:r w:rsidRPr="00374887">
        <w:rPr>
          <w:rFonts w:ascii="Tahoma" w:hAnsi="Tahoma" w:cs="Tahoma"/>
          <w:sz w:val="20"/>
          <w:szCs w:val="20"/>
          <w:lang w:val="en-US"/>
        </w:rPr>
        <w:t xml:space="preserve"> 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>[</w:t>
      </w:r>
      <w:r w:rsidR="000868E7" w:rsidRPr="00374887">
        <w:rPr>
          <w:rFonts w:ascii="Tahoma" w:hAnsi="Tahoma" w:cs="Tahoma"/>
          <w:sz w:val="20"/>
          <w:szCs w:val="20"/>
        </w:rPr>
        <w:t>Подпись</w:t>
      </w:r>
      <w:r w:rsidR="000868E7" w:rsidRPr="00374887">
        <w:rPr>
          <w:rFonts w:ascii="Tahoma" w:hAnsi="Tahoma" w:cs="Tahoma"/>
          <w:sz w:val="20"/>
          <w:szCs w:val="20"/>
          <w:lang w:val="en-US"/>
        </w:rPr>
        <w:t xml:space="preserve">]   </w:t>
      </w:r>
      <w:sdt>
        <w:sdtPr>
          <w:rPr>
            <w:rFonts w:ascii="Tahoma" w:hAnsi="Tahoma" w:cs="Tahoma"/>
            <w:sz w:val="20"/>
            <w:szCs w:val="20"/>
          </w:rPr>
          <w:alias w:val="И. Фамилия"/>
          <w:tag w:val="И. Фамилия"/>
          <w:id w:val="242606168"/>
          <w:lock w:val="sdtLocked"/>
          <w:placeholder>
            <w:docPart w:val="DefaultPlaceholder_1081868574"/>
          </w:placeholder>
          <w:showingPlcHdr/>
        </w:sdtPr>
        <w:sdtEndPr/>
        <w:sdtContent>
          <w:r w:rsidR="00721FCD"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sdtContent>
      </w:sdt>
    </w:p>
    <w:p w:rsidR="008A1C38" w:rsidRPr="00374887" w:rsidRDefault="008A1C38" w:rsidP="000868E7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8A1C38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  <w:r w:rsidRPr="00374887">
        <w:rPr>
          <w:rFonts w:ascii="Tahoma" w:hAnsi="Tahoma" w:cs="Tahoma"/>
          <w:color w:val="000099"/>
          <w:sz w:val="20"/>
          <w:szCs w:val="20"/>
        </w:rPr>
        <w:t>Визы</w:t>
      </w:r>
      <w:r w:rsidRPr="00374887">
        <w:rPr>
          <w:rFonts w:ascii="Tahoma" w:hAnsi="Tahoma" w:cs="Tahoma"/>
          <w:color w:val="000099"/>
          <w:sz w:val="20"/>
          <w:szCs w:val="20"/>
          <w:lang w:val="en-US"/>
        </w:rPr>
        <w:t>:</w:t>
      </w:r>
    </w:p>
    <w:p w:rsidR="000868E7" w:rsidRPr="00374887" w:rsidRDefault="000868E7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BE4BC2" w:rsidRPr="00374887" w:rsidRDefault="00BE4BC2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p w:rsidR="005B325B" w:rsidRPr="00374887" w:rsidRDefault="005B325B" w:rsidP="005B325B">
      <w:pPr>
        <w:spacing w:line="216" w:lineRule="auto"/>
        <w:jc w:val="both"/>
        <w:rPr>
          <w:rFonts w:ascii="Tahoma" w:hAnsi="Tahoma" w:cs="Tahoma"/>
          <w:color w:val="000099"/>
          <w:sz w:val="20"/>
          <w:szCs w:val="20"/>
          <w:lang w:val="en-US"/>
        </w:rPr>
      </w:pPr>
    </w:p>
    <w:sectPr w:rsidR="005B325B" w:rsidRPr="00374887" w:rsidSect="00ED498F">
      <w:pgSz w:w="11906" w:h="16838"/>
      <w:pgMar w:top="567" w:right="680" w:bottom="567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FE" w:rsidRDefault="00531BFE" w:rsidP="00575D12">
      <w:r>
        <w:separator/>
      </w:r>
    </w:p>
  </w:endnote>
  <w:endnote w:type="continuationSeparator" w:id="0">
    <w:p w:rsidR="00531BFE" w:rsidRDefault="00531BFE" w:rsidP="0057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FE" w:rsidRDefault="00531BFE" w:rsidP="00575D12">
      <w:r>
        <w:separator/>
      </w:r>
    </w:p>
  </w:footnote>
  <w:footnote w:type="continuationSeparator" w:id="0">
    <w:p w:rsidR="00531BFE" w:rsidRDefault="00531BFE" w:rsidP="0057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72E"/>
    <w:multiLevelType w:val="multilevel"/>
    <w:tmpl w:val="0D48EF8A"/>
    <w:lvl w:ilvl="0">
      <w:start w:val="2009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7"/>
      <w:numFmt w:val="decimalZero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35"/>
    <w:rsid w:val="00007743"/>
    <w:rsid w:val="00011C07"/>
    <w:rsid w:val="00014F3E"/>
    <w:rsid w:val="000374C0"/>
    <w:rsid w:val="0006163D"/>
    <w:rsid w:val="00067981"/>
    <w:rsid w:val="000868E7"/>
    <w:rsid w:val="000B1335"/>
    <w:rsid w:val="000E13DC"/>
    <w:rsid w:val="000F525F"/>
    <w:rsid w:val="00121ADE"/>
    <w:rsid w:val="00140E74"/>
    <w:rsid w:val="00175E4C"/>
    <w:rsid w:val="001C6236"/>
    <w:rsid w:val="001D6946"/>
    <w:rsid w:val="001E7FC6"/>
    <w:rsid w:val="00203A27"/>
    <w:rsid w:val="00271637"/>
    <w:rsid w:val="00283484"/>
    <w:rsid w:val="002C4AFD"/>
    <w:rsid w:val="002C6566"/>
    <w:rsid w:val="002E5D9B"/>
    <w:rsid w:val="00315507"/>
    <w:rsid w:val="00374887"/>
    <w:rsid w:val="003A1B48"/>
    <w:rsid w:val="003B2BA5"/>
    <w:rsid w:val="003C3614"/>
    <w:rsid w:val="003C7DB4"/>
    <w:rsid w:val="003D0225"/>
    <w:rsid w:val="003F46EE"/>
    <w:rsid w:val="00410CBE"/>
    <w:rsid w:val="004372F1"/>
    <w:rsid w:val="00442D97"/>
    <w:rsid w:val="00445945"/>
    <w:rsid w:val="00482279"/>
    <w:rsid w:val="00482C6A"/>
    <w:rsid w:val="004B0A6B"/>
    <w:rsid w:val="004D778F"/>
    <w:rsid w:val="004E2E20"/>
    <w:rsid w:val="004F5877"/>
    <w:rsid w:val="00531BFE"/>
    <w:rsid w:val="00535DD5"/>
    <w:rsid w:val="005407FA"/>
    <w:rsid w:val="00545212"/>
    <w:rsid w:val="00550D1C"/>
    <w:rsid w:val="005741A4"/>
    <w:rsid w:val="00575D12"/>
    <w:rsid w:val="00581A44"/>
    <w:rsid w:val="00581EA4"/>
    <w:rsid w:val="005A1521"/>
    <w:rsid w:val="005B058D"/>
    <w:rsid w:val="005B1B7E"/>
    <w:rsid w:val="005B325B"/>
    <w:rsid w:val="005C03AC"/>
    <w:rsid w:val="005E62C9"/>
    <w:rsid w:val="0060257B"/>
    <w:rsid w:val="00624226"/>
    <w:rsid w:val="00626887"/>
    <w:rsid w:val="00657E03"/>
    <w:rsid w:val="006814E8"/>
    <w:rsid w:val="006843EC"/>
    <w:rsid w:val="006B791C"/>
    <w:rsid w:val="006C77F3"/>
    <w:rsid w:val="006D2963"/>
    <w:rsid w:val="006D2BE1"/>
    <w:rsid w:val="007069B6"/>
    <w:rsid w:val="00721B23"/>
    <w:rsid w:val="00721FCD"/>
    <w:rsid w:val="00766264"/>
    <w:rsid w:val="00784360"/>
    <w:rsid w:val="007F1590"/>
    <w:rsid w:val="00803B64"/>
    <w:rsid w:val="0081636B"/>
    <w:rsid w:val="008260C9"/>
    <w:rsid w:val="0083487B"/>
    <w:rsid w:val="00846672"/>
    <w:rsid w:val="00854D87"/>
    <w:rsid w:val="00867CD8"/>
    <w:rsid w:val="00867FA6"/>
    <w:rsid w:val="008A1C38"/>
    <w:rsid w:val="008B7821"/>
    <w:rsid w:val="008C12DD"/>
    <w:rsid w:val="008F1F04"/>
    <w:rsid w:val="0090447D"/>
    <w:rsid w:val="00910C32"/>
    <w:rsid w:val="00927CD0"/>
    <w:rsid w:val="00932FC4"/>
    <w:rsid w:val="00962705"/>
    <w:rsid w:val="009A2C07"/>
    <w:rsid w:val="009D2D48"/>
    <w:rsid w:val="009D4F67"/>
    <w:rsid w:val="009E5CFF"/>
    <w:rsid w:val="00A006A7"/>
    <w:rsid w:val="00A25C6F"/>
    <w:rsid w:val="00A34863"/>
    <w:rsid w:val="00A358B5"/>
    <w:rsid w:val="00A471A7"/>
    <w:rsid w:val="00A86317"/>
    <w:rsid w:val="00AC0042"/>
    <w:rsid w:val="00AC6B07"/>
    <w:rsid w:val="00AD4409"/>
    <w:rsid w:val="00AD7016"/>
    <w:rsid w:val="00AE05C8"/>
    <w:rsid w:val="00AE2553"/>
    <w:rsid w:val="00AF5989"/>
    <w:rsid w:val="00B2549E"/>
    <w:rsid w:val="00B30909"/>
    <w:rsid w:val="00B42253"/>
    <w:rsid w:val="00B71A73"/>
    <w:rsid w:val="00B744ED"/>
    <w:rsid w:val="00B87571"/>
    <w:rsid w:val="00B87F85"/>
    <w:rsid w:val="00BE411B"/>
    <w:rsid w:val="00BE4BC2"/>
    <w:rsid w:val="00BF753D"/>
    <w:rsid w:val="00C0399D"/>
    <w:rsid w:val="00C0543B"/>
    <w:rsid w:val="00C10C4D"/>
    <w:rsid w:val="00C23F1B"/>
    <w:rsid w:val="00C36ABD"/>
    <w:rsid w:val="00C467BA"/>
    <w:rsid w:val="00C56FE2"/>
    <w:rsid w:val="00C82BFD"/>
    <w:rsid w:val="00CB3DF4"/>
    <w:rsid w:val="00CE70C5"/>
    <w:rsid w:val="00D06C38"/>
    <w:rsid w:val="00D203AA"/>
    <w:rsid w:val="00D603FB"/>
    <w:rsid w:val="00D701BF"/>
    <w:rsid w:val="00D94D6C"/>
    <w:rsid w:val="00D971B8"/>
    <w:rsid w:val="00DB5EFD"/>
    <w:rsid w:val="00DB6B2B"/>
    <w:rsid w:val="00DD53E4"/>
    <w:rsid w:val="00DF353D"/>
    <w:rsid w:val="00DF4018"/>
    <w:rsid w:val="00DF68CA"/>
    <w:rsid w:val="00E12FD6"/>
    <w:rsid w:val="00E21251"/>
    <w:rsid w:val="00E22118"/>
    <w:rsid w:val="00E226EC"/>
    <w:rsid w:val="00E33FB1"/>
    <w:rsid w:val="00E441A2"/>
    <w:rsid w:val="00E62027"/>
    <w:rsid w:val="00E6469E"/>
    <w:rsid w:val="00E84727"/>
    <w:rsid w:val="00E907EC"/>
    <w:rsid w:val="00E90D1D"/>
    <w:rsid w:val="00ED1ADF"/>
    <w:rsid w:val="00ED2DA0"/>
    <w:rsid w:val="00ED498F"/>
    <w:rsid w:val="00EE5B83"/>
    <w:rsid w:val="00EF7C2B"/>
    <w:rsid w:val="00F23169"/>
    <w:rsid w:val="00F30D98"/>
    <w:rsid w:val="00F43574"/>
    <w:rsid w:val="00F856EB"/>
    <w:rsid w:val="00F94704"/>
    <w:rsid w:val="00FB25A0"/>
    <w:rsid w:val="00FB468D"/>
    <w:rsid w:val="00FB5918"/>
    <w:rsid w:val="00FD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ED1ADF"/>
    <w:rPr>
      <w:rFonts w:ascii="Tahoma" w:hAnsi="Tahoma"/>
      <w:b/>
      <w:color w:val="000000" w:themeColor="text1"/>
      <w:sz w:val="20"/>
    </w:rPr>
  </w:style>
  <w:style w:type="character" w:customStyle="1" w:styleId="2">
    <w:name w:val="Стиль2"/>
    <w:basedOn w:val="DefaultParagraphFont"/>
    <w:uiPriority w:val="1"/>
    <w:rsid w:val="00C82BFD"/>
    <w:rPr>
      <w:rFonts w:ascii="Tahoma" w:hAnsi="Tahoma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58D"/>
    <w:rPr>
      <w:color w:val="808080"/>
    </w:rPr>
  </w:style>
  <w:style w:type="paragraph" w:styleId="BalloonText">
    <w:name w:val="Balloon Text"/>
    <w:basedOn w:val="Normal"/>
    <w:link w:val="BalloonTextChar"/>
    <w:rsid w:val="005B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58D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5452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52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5212"/>
    <w:rPr>
      <w:b/>
      <w:bCs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DB6B2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tyle1">
    <w:name w:val="Style1"/>
    <w:basedOn w:val="DefaultParagraphFont"/>
    <w:uiPriority w:val="1"/>
    <w:rsid w:val="00A34863"/>
    <w:rPr>
      <w:b/>
    </w:rPr>
  </w:style>
  <w:style w:type="paragraph" w:styleId="Header">
    <w:name w:val="header"/>
    <w:basedOn w:val="Normal"/>
    <w:link w:val="HeaderChar"/>
    <w:uiPriority w:val="99"/>
    <w:unhideWhenUsed/>
    <w:rsid w:val="00575D1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12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575D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D12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75D1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ED1ADF"/>
    <w:rPr>
      <w:rFonts w:ascii="Tahoma" w:hAnsi="Tahoma"/>
      <w:b/>
      <w:color w:val="000000" w:themeColor="text1"/>
      <w:sz w:val="20"/>
    </w:rPr>
  </w:style>
  <w:style w:type="character" w:customStyle="1" w:styleId="2">
    <w:name w:val="Стиль2"/>
    <w:basedOn w:val="DefaultParagraphFont"/>
    <w:uiPriority w:val="1"/>
    <w:rsid w:val="00C82BFD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2042-1A73-4A6D-A92B-7EF454BB5B52}"/>
      </w:docPartPr>
      <w:docPartBody>
        <w:p w:rsidR="00DA60F2" w:rsidRDefault="00A3249B" w:rsidP="00A3249B">
          <w:pPr>
            <w:pStyle w:val="DefaultPlaceholder10818685741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5A9DBD640584B83B809B4E013761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A85-3A33-4A6C-A2C4-353A12D03C63}"/>
      </w:docPartPr>
      <w:docPartBody>
        <w:p w:rsidR="009E0D40" w:rsidRDefault="0009682A" w:rsidP="0009682A">
          <w:pPr>
            <w:pStyle w:val="15A9DBD640584B83B809B4E013761E09"/>
          </w:pPr>
          <w:r w:rsidRPr="006D1DE9">
            <w:rPr>
              <w:rStyle w:val="PlaceholderText"/>
            </w:rPr>
            <w:t>Click here to enter a date.</w:t>
          </w:r>
        </w:p>
      </w:docPartBody>
    </w:docPart>
    <w:docPart>
      <w:docPartPr>
        <w:name w:val="F022FFE73D48428093C73CE6A20E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9436-ADD4-4CBD-81FC-70CD551C9B20}"/>
      </w:docPartPr>
      <w:docPartBody>
        <w:p w:rsidR="009E0D40" w:rsidRDefault="00A3249B" w:rsidP="00A3249B">
          <w:pPr>
            <w:pStyle w:val="F022FFE73D48428093C73CE6A20E02BC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33AB66199D6845B3B81EC1E87484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1B98C-43E2-4AE8-8D17-14B9B9938AF5}"/>
      </w:docPartPr>
      <w:docPartBody>
        <w:p w:rsidR="009E0D40" w:rsidRDefault="00A3249B" w:rsidP="00A3249B">
          <w:pPr>
            <w:pStyle w:val="33AB66199D6845B3B81EC1E87484CB23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18F9A1162BF94AB2AE5BA26DB6CA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4CFF-1D67-4793-B24A-332532A825C8}"/>
      </w:docPartPr>
      <w:docPartBody>
        <w:p w:rsidR="009E0D40" w:rsidRDefault="00A3249B" w:rsidP="00A3249B">
          <w:pPr>
            <w:pStyle w:val="18F9A1162BF94AB2AE5BA26DB6CA5F0A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83A3581DE08349E7BC149E61C1B5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859D-AAE5-4B28-BE56-1804D97C8D3D}"/>
      </w:docPartPr>
      <w:docPartBody>
        <w:p w:rsidR="009E0D40" w:rsidRDefault="00A3249B" w:rsidP="00A3249B">
          <w:pPr>
            <w:pStyle w:val="83A3581DE08349E7BC149E61C1B54A9E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lick here to enter text.</w:t>
          </w:r>
        </w:p>
      </w:docPartBody>
    </w:docPart>
    <w:docPart>
      <w:docPartPr>
        <w:name w:val="0C69F9EB7A73494495409752D96E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01BF-7693-43EB-91EE-6B9CA6ACCAC3}"/>
      </w:docPartPr>
      <w:docPartBody>
        <w:p w:rsidR="009E0D40" w:rsidRDefault="00A3249B" w:rsidP="00A3249B">
          <w:pPr>
            <w:pStyle w:val="0C69F9EB7A73494495409752D96E16F42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763C281495B645C0A8EEA3C748326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188A-C3F6-4E1D-982A-B667DD26A6F2}"/>
      </w:docPartPr>
      <w:docPartBody>
        <w:p w:rsidR="005F3327" w:rsidRDefault="00A3249B" w:rsidP="00A3249B">
          <w:pPr>
            <w:pStyle w:val="763C281495B645C0A8EEA3C748326C621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</w:rPr>
            <w:t>Choose an item.</w:t>
          </w:r>
        </w:p>
      </w:docPartBody>
    </w:docPart>
    <w:docPart>
      <w:docPartPr>
        <w:name w:val="37BFB4A9D8D6464B8E28252CAB4E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6486-5B0C-4B1C-AB17-E11D45651F22}"/>
      </w:docPartPr>
      <w:docPartBody>
        <w:p w:rsidR="005F3327" w:rsidRDefault="00A3249B" w:rsidP="00A3249B">
          <w:pPr>
            <w:pStyle w:val="37BFB4A9D8D6464B8E28252CAB4E96891"/>
          </w:pPr>
          <w:r w:rsidRPr="00374887">
            <w:rPr>
              <w:rStyle w:val="PlaceholderText"/>
              <w:rFonts w:ascii="Tahoma" w:hAnsi="Tahoma" w:cs="Tahoma"/>
              <w:sz w:val="20"/>
              <w:szCs w:val="20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gmatica Book">
    <w:altName w:val="Aria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CA7B9A"/>
    <w:rsid w:val="0009682A"/>
    <w:rsid w:val="00123E88"/>
    <w:rsid w:val="002718C1"/>
    <w:rsid w:val="0029477D"/>
    <w:rsid w:val="002E7553"/>
    <w:rsid w:val="00331056"/>
    <w:rsid w:val="003837EC"/>
    <w:rsid w:val="003C4A45"/>
    <w:rsid w:val="003D661C"/>
    <w:rsid w:val="004367EA"/>
    <w:rsid w:val="005B6C68"/>
    <w:rsid w:val="005C587A"/>
    <w:rsid w:val="005F3327"/>
    <w:rsid w:val="00660EF6"/>
    <w:rsid w:val="006B0715"/>
    <w:rsid w:val="006E2EDC"/>
    <w:rsid w:val="007C72A4"/>
    <w:rsid w:val="007E7E09"/>
    <w:rsid w:val="00894105"/>
    <w:rsid w:val="008F5BB1"/>
    <w:rsid w:val="00973FA4"/>
    <w:rsid w:val="009C362B"/>
    <w:rsid w:val="009E0D40"/>
    <w:rsid w:val="00A31912"/>
    <w:rsid w:val="00A3249B"/>
    <w:rsid w:val="00A74903"/>
    <w:rsid w:val="00A86DCD"/>
    <w:rsid w:val="00AA0F71"/>
    <w:rsid w:val="00AD5686"/>
    <w:rsid w:val="00AF7636"/>
    <w:rsid w:val="00B356C4"/>
    <w:rsid w:val="00BA2022"/>
    <w:rsid w:val="00BB2511"/>
    <w:rsid w:val="00BF1A7F"/>
    <w:rsid w:val="00C30DBF"/>
    <w:rsid w:val="00C469E4"/>
    <w:rsid w:val="00CA7B9A"/>
    <w:rsid w:val="00D27822"/>
    <w:rsid w:val="00D61087"/>
    <w:rsid w:val="00DA60F2"/>
    <w:rsid w:val="00E17179"/>
    <w:rsid w:val="00E9093C"/>
    <w:rsid w:val="00F54558"/>
    <w:rsid w:val="00F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49B"/>
    <w:rPr>
      <w:color w:val="808080"/>
    </w:rPr>
  </w:style>
  <w:style w:type="paragraph" w:customStyle="1" w:styleId="28FDAF5B2F68471DA38B3D244A3809F1">
    <w:name w:val="28FDAF5B2F68471DA38B3D244A3809F1"/>
    <w:rsid w:val="00BB2511"/>
    <w:pPr>
      <w:spacing w:after="160" w:line="259" w:lineRule="auto"/>
    </w:pPr>
  </w:style>
  <w:style w:type="paragraph" w:customStyle="1" w:styleId="2F6959CBAF8B43109958DEBA47B7BEC2">
    <w:name w:val="2F6959CBAF8B43109958DEBA47B7BEC2"/>
    <w:rsid w:val="00BB2511"/>
    <w:pPr>
      <w:spacing w:after="160" w:line="259" w:lineRule="auto"/>
    </w:pPr>
  </w:style>
  <w:style w:type="paragraph" w:customStyle="1" w:styleId="E5BB09BE0D2542FC93E89DEDB4987C1F">
    <w:name w:val="E5BB09BE0D2542FC93E89DEDB4987C1F"/>
    <w:rsid w:val="00BB2511"/>
    <w:pPr>
      <w:spacing w:after="160" w:line="259" w:lineRule="auto"/>
    </w:pPr>
  </w:style>
  <w:style w:type="paragraph" w:customStyle="1" w:styleId="DC521C80F5C54B40BB7D1D043C112D28">
    <w:name w:val="DC521C80F5C54B40BB7D1D043C112D28"/>
    <w:rsid w:val="00BB2511"/>
    <w:pPr>
      <w:spacing w:after="160" w:line="259" w:lineRule="auto"/>
    </w:pPr>
  </w:style>
  <w:style w:type="paragraph" w:customStyle="1" w:styleId="895E2CB5738A431595FAF9CF71917460">
    <w:name w:val="895E2CB5738A431595FAF9CF71917460"/>
    <w:rsid w:val="00BB2511"/>
    <w:pPr>
      <w:spacing w:after="160" w:line="259" w:lineRule="auto"/>
    </w:pPr>
  </w:style>
  <w:style w:type="paragraph" w:customStyle="1" w:styleId="AC2D265699DA414787E68C57A0C98115">
    <w:name w:val="AC2D265699DA414787E68C57A0C98115"/>
    <w:rsid w:val="00BB2511"/>
    <w:pPr>
      <w:spacing w:after="160" w:line="259" w:lineRule="auto"/>
    </w:pPr>
  </w:style>
  <w:style w:type="paragraph" w:customStyle="1" w:styleId="A9C21FA409464341BED23E5D2A7B6749">
    <w:name w:val="A9C21FA409464341BED23E5D2A7B6749"/>
    <w:rsid w:val="00BB2511"/>
    <w:pPr>
      <w:spacing w:after="160" w:line="259" w:lineRule="auto"/>
    </w:pPr>
  </w:style>
  <w:style w:type="paragraph" w:customStyle="1" w:styleId="326CDB213FDD4346B17EA41A4F3CD023">
    <w:name w:val="326CDB213FDD4346B17EA41A4F3CD023"/>
    <w:rsid w:val="00BB2511"/>
    <w:pPr>
      <w:spacing w:after="160" w:line="259" w:lineRule="auto"/>
    </w:pPr>
  </w:style>
  <w:style w:type="paragraph" w:customStyle="1" w:styleId="A53B4156DF0F4EB1A3C679F648A2D8A3">
    <w:name w:val="A53B4156DF0F4EB1A3C679F648A2D8A3"/>
    <w:rsid w:val="00BB2511"/>
    <w:pPr>
      <w:spacing w:after="160" w:line="259" w:lineRule="auto"/>
    </w:pPr>
  </w:style>
  <w:style w:type="paragraph" w:customStyle="1" w:styleId="CB7670BB17EB4F0080966177BAFE266D">
    <w:name w:val="CB7670BB17EB4F0080966177BAFE266D"/>
    <w:rsid w:val="00BB2511"/>
    <w:pPr>
      <w:spacing w:after="160" w:line="259" w:lineRule="auto"/>
    </w:pPr>
  </w:style>
  <w:style w:type="paragraph" w:customStyle="1" w:styleId="C9B9B395E0754DE28B034863F8B13A1A">
    <w:name w:val="C9B9B395E0754DE28B034863F8B13A1A"/>
    <w:rsid w:val="00BB2511"/>
    <w:pPr>
      <w:spacing w:after="160" w:line="259" w:lineRule="auto"/>
    </w:pPr>
  </w:style>
  <w:style w:type="paragraph" w:customStyle="1" w:styleId="B46F5C9EA5E64DD2A42E243AB85032C5">
    <w:name w:val="B46F5C9EA5E64DD2A42E243AB85032C5"/>
    <w:rsid w:val="00BB2511"/>
    <w:pPr>
      <w:spacing w:after="160" w:line="259" w:lineRule="auto"/>
    </w:pPr>
  </w:style>
  <w:style w:type="paragraph" w:customStyle="1" w:styleId="CC247691F0704A1CB06371F8B84FDF40">
    <w:name w:val="CC247691F0704A1CB06371F8B84FDF40"/>
    <w:rsid w:val="00BB2511"/>
    <w:pPr>
      <w:spacing w:after="160" w:line="259" w:lineRule="auto"/>
    </w:pPr>
  </w:style>
  <w:style w:type="paragraph" w:customStyle="1" w:styleId="57D2E785792845C7807B03480F0997C0">
    <w:name w:val="57D2E785792845C7807B03480F0997C0"/>
    <w:rsid w:val="00BB2511"/>
    <w:pPr>
      <w:spacing w:after="160" w:line="259" w:lineRule="auto"/>
    </w:pPr>
  </w:style>
  <w:style w:type="paragraph" w:customStyle="1" w:styleId="CA9AF7913EED49759C9660DD41B97BFE">
    <w:name w:val="CA9AF7913EED49759C9660DD41B97BFE"/>
    <w:rsid w:val="00BB2511"/>
    <w:pPr>
      <w:spacing w:after="160" w:line="259" w:lineRule="auto"/>
    </w:pPr>
  </w:style>
  <w:style w:type="paragraph" w:customStyle="1" w:styleId="2E5F4377C6454CC0A2DFEA9BBA54A0AF">
    <w:name w:val="2E5F4377C6454CC0A2DFEA9BBA54A0AF"/>
    <w:rsid w:val="00BB2511"/>
    <w:pPr>
      <w:spacing w:after="160" w:line="259" w:lineRule="auto"/>
    </w:pPr>
  </w:style>
  <w:style w:type="paragraph" w:customStyle="1" w:styleId="94BA175481A34960BB094E74F0DA7DEC">
    <w:name w:val="94BA175481A34960BB094E74F0DA7DEC"/>
    <w:rsid w:val="00BB2511"/>
    <w:pPr>
      <w:spacing w:after="160" w:line="259" w:lineRule="auto"/>
    </w:pPr>
  </w:style>
  <w:style w:type="paragraph" w:customStyle="1" w:styleId="A8D7BDCF695442559F27074A4BCA066C">
    <w:name w:val="A8D7BDCF695442559F27074A4BCA066C"/>
    <w:rsid w:val="0029477D"/>
  </w:style>
  <w:style w:type="paragraph" w:customStyle="1" w:styleId="077EEBF658E940BF8A9F232CF546EE97">
    <w:name w:val="077EEBF658E940BF8A9F232CF546EE97"/>
    <w:rsid w:val="007C72A4"/>
  </w:style>
  <w:style w:type="paragraph" w:customStyle="1" w:styleId="0013F171C57C4970B47F8637FC1E89F7">
    <w:name w:val="0013F171C57C4970B47F8637FC1E89F7"/>
    <w:rsid w:val="00A31912"/>
  </w:style>
  <w:style w:type="paragraph" w:customStyle="1" w:styleId="1F55249D7C27462D84999724AE7CB428">
    <w:name w:val="1F55249D7C27462D84999724AE7CB428"/>
    <w:rsid w:val="00E17179"/>
  </w:style>
  <w:style w:type="paragraph" w:customStyle="1" w:styleId="DE54DF49D17C458C9E5A2C3B94CDA0D3">
    <w:name w:val="DE54DF49D17C458C9E5A2C3B94CDA0D3"/>
    <w:rsid w:val="006E2EDC"/>
  </w:style>
  <w:style w:type="paragraph" w:customStyle="1" w:styleId="8915ED61D97C4A99BB7D4046C8927CE3">
    <w:name w:val="8915ED61D97C4A99BB7D4046C8927CE3"/>
    <w:rsid w:val="006E2EDC"/>
  </w:style>
  <w:style w:type="paragraph" w:customStyle="1" w:styleId="A982E0B872BE41CAA4B6117705D9A2EC">
    <w:name w:val="A982E0B872BE41CAA4B6117705D9A2EC"/>
    <w:rsid w:val="006E2EDC"/>
  </w:style>
  <w:style w:type="paragraph" w:customStyle="1" w:styleId="73166DC1A0304BA3AD4C0E5810ADC9FB">
    <w:name w:val="73166DC1A0304BA3AD4C0E5810ADC9FB"/>
    <w:rsid w:val="009C362B"/>
  </w:style>
  <w:style w:type="paragraph" w:customStyle="1" w:styleId="A3224F0416AA4D0898CB8B0B567963B3">
    <w:name w:val="A3224F0416AA4D0898CB8B0B567963B3"/>
    <w:rsid w:val="00BA2022"/>
    <w:rPr>
      <w:lang w:val="en-US" w:eastAsia="en-US"/>
    </w:rPr>
  </w:style>
  <w:style w:type="paragraph" w:customStyle="1" w:styleId="C4A05CC6C90E456FA4E0DE1ED0A1CA1B">
    <w:name w:val="C4A05CC6C90E456FA4E0DE1ED0A1CA1B"/>
    <w:rsid w:val="00BA2022"/>
    <w:rPr>
      <w:lang w:val="en-US" w:eastAsia="en-US"/>
    </w:rPr>
  </w:style>
  <w:style w:type="paragraph" w:customStyle="1" w:styleId="B566955D30814E0E93ED5B930B9EF964">
    <w:name w:val="B566955D30814E0E93ED5B930B9EF964"/>
    <w:rsid w:val="00660EF6"/>
    <w:pPr>
      <w:spacing w:after="160" w:line="259" w:lineRule="auto"/>
    </w:pPr>
    <w:rPr>
      <w:lang w:val="en-US" w:eastAsia="en-US"/>
    </w:rPr>
  </w:style>
  <w:style w:type="paragraph" w:customStyle="1" w:styleId="15A9DBD640584B83B809B4E013761E09">
    <w:name w:val="15A9DBD640584B83B809B4E013761E09"/>
    <w:rsid w:val="0009682A"/>
    <w:rPr>
      <w:lang w:val="lt-LT" w:eastAsia="lt-LT"/>
    </w:rPr>
  </w:style>
  <w:style w:type="paragraph" w:customStyle="1" w:styleId="80BC23E0408A439EA195C857301D173A">
    <w:name w:val="80BC23E0408A439EA195C857301D173A"/>
    <w:rsid w:val="0009682A"/>
    <w:rPr>
      <w:lang w:val="lt-LT" w:eastAsia="lt-LT"/>
    </w:rPr>
  </w:style>
  <w:style w:type="paragraph" w:customStyle="1" w:styleId="6735C87A003A4BA9BCC5DD75A5D25853">
    <w:name w:val="6735C87A003A4BA9BCC5DD75A5D25853"/>
    <w:rsid w:val="0009682A"/>
    <w:rPr>
      <w:lang w:val="lt-LT" w:eastAsia="lt-LT"/>
    </w:rPr>
  </w:style>
  <w:style w:type="paragraph" w:customStyle="1" w:styleId="3462E73A376E4D8AB7A75D2A99F89CBC">
    <w:name w:val="3462E73A376E4D8AB7A75D2A99F89CBC"/>
    <w:rsid w:val="0009682A"/>
    <w:rPr>
      <w:lang w:val="lt-LT" w:eastAsia="lt-LT"/>
    </w:rPr>
  </w:style>
  <w:style w:type="paragraph" w:customStyle="1" w:styleId="058B286FB56546C4ADF8B87D9ADCF007">
    <w:name w:val="058B286FB56546C4ADF8B87D9ADCF007"/>
    <w:rsid w:val="0009682A"/>
    <w:rPr>
      <w:lang w:val="lt-LT" w:eastAsia="lt-LT"/>
    </w:rPr>
  </w:style>
  <w:style w:type="paragraph" w:customStyle="1" w:styleId="AE2BF4F898FB42519205E161A6313B35">
    <w:name w:val="AE2BF4F898FB42519205E161A6313B35"/>
    <w:rsid w:val="0009682A"/>
    <w:rPr>
      <w:lang w:val="lt-LT" w:eastAsia="lt-LT"/>
    </w:rPr>
  </w:style>
  <w:style w:type="paragraph" w:customStyle="1" w:styleId="F022FFE73D48428093C73CE6A20E02BC">
    <w:name w:val="F022FFE73D48428093C73CE6A20E02BC"/>
    <w:rsid w:val="0009682A"/>
    <w:rPr>
      <w:lang w:val="lt-LT" w:eastAsia="lt-LT"/>
    </w:rPr>
  </w:style>
  <w:style w:type="paragraph" w:customStyle="1" w:styleId="33AB66199D6845B3B81EC1E87484CB23">
    <w:name w:val="33AB66199D6845B3B81EC1E87484CB23"/>
    <w:rsid w:val="0009682A"/>
    <w:rPr>
      <w:lang w:val="lt-LT" w:eastAsia="lt-LT"/>
    </w:rPr>
  </w:style>
  <w:style w:type="paragraph" w:customStyle="1" w:styleId="18F9A1162BF94AB2AE5BA26DB6CA5F0A">
    <w:name w:val="18F9A1162BF94AB2AE5BA26DB6CA5F0A"/>
    <w:rsid w:val="0009682A"/>
    <w:rPr>
      <w:lang w:val="lt-LT" w:eastAsia="lt-LT"/>
    </w:rPr>
  </w:style>
  <w:style w:type="paragraph" w:customStyle="1" w:styleId="83A3581DE08349E7BC149E61C1B54A9E">
    <w:name w:val="83A3581DE08349E7BC149E61C1B54A9E"/>
    <w:rsid w:val="0009682A"/>
    <w:rPr>
      <w:lang w:val="lt-LT" w:eastAsia="lt-LT"/>
    </w:rPr>
  </w:style>
  <w:style w:type="paragraph" w:customStyle="1" w:styleId="AB59186A699544F29B12B63687F4304F">
    <w:name w:val="AB59186A699544F29B12B63687F4304F"/>
    <w:rsid w:val="0009682A"/>
    <w:rPr>
      <w:lang w:val="lt-LT" w:eastAsia="lt-LT"/>
    </w:rPr>
  </w:style>
  <w:style w:type="paragraph" w:customStyle="1" w:styleId="1EE3999C0AC54EEFAF822201E4943F53">
    <w:name w:val="1EE3999C0AC54EEFAF822201E4943F53"/>
    <w:rsid w:val="0009682A"/>
    <w:rPr>
      <w:lang w:val="lt-LT" w:eastAsia="lt-LT"/>
    </w:rPr>
  </w:style>
  <w:style w:type="paragraph" w:customStyle="1" w:styleId="EFF7524012E64269838ACA4819CD00E0">
    <w:name w:val="EFF7524012E64269838ACA4819CD00E0"/>
    <w:rsid w:val="0009682A"/>
    <w:rPr>
      <w:lang w:val="lt-LT" w:eastAsia="lt-LT"/>
    </w:rPr>
  </w:style>
  <w:style w:type="paragraph" w:customStyle="1" w:styleId="90508304BC404FA6967FAE3308D5982B">
    <w:name w:val="90508304BC404FA6967FAE3308D5982B"/>
    <w:rsid w:val="0009682A"/>
    <w:rPr>
      <w:lang w:val="lt-LT" w:eastAsia="lt-LT"/>
    </w:rPr>
  </w:style>
  <w:style w:type="paragraph" w:customStyle="1" w:styleId="2A112D99B00549A9BC81ADDA14680E38">
    <w:name w:val="2A112D99B00549A9BC81ADDA14680E38"/>
    <w:rsid w:val="0009682A"/>
    <w:rPr>
      <w:lang w:val="lt-LT" w:eastAsia="lt-LT"/>
    </w:rPr>
  </w:style>
  <w:style w:type="paragraph" w:customStyle="1" w:styleId="0C69F9EB7A73494495409752D96E16F4">
    <w:name w:val="0C69F9EB7A73494495409752D96E16F4"/>
    <w:rsid w:val="0009682A"/>
    <w:rPr>
      <w:lang w:val="lt-LT" w:eastAsia="lt-LT"/>
    </w:rPr>
  </w:style>
  <w:style w:type="paragraph" w:customStyle="1" w:styleId="F022FFE73D48428093C73CE6A20E02BC1">
    <w:name w:val="F022FFE73D48428093C73CE6A20E02BC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B66199D6845B3B81EC1E87484CB231">
    <w:name w:val="33AB66199D6845B3B81EC1E87484CB23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A1162BF94AB2AE5BA26DB6CA5F0A1">
    <w:name w:val="18F9A1162BF94AB2AE5BA26DB6CA5F0A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581DE08349E7BC149E61C1B54A9E1">
    <w:name w:val="83A3581DE08349E7BC149E61C1B54A9E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9F9EB7A73494495409752D96E16F41">
    <w:name w:val="0C69F9EB7A73494495409752D96E16F4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281495B645C0A8EEA3C748326C62">
    <w:name w:val="763C281495B645C0A8EEA3C748326C6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">
    <w:name w:val="DefaultPlaceholder_1081868574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FB4A9D8D6464B8E28252CAB4E9689">
    <w:name w:val="37BFB4A9D8D6464B8E28252CAB4E9689"/>
    <w:rsid w:val="00A3249B"/>
    <w:rPr>
      <w:lang w:val="en-GB" w:eastAsia="en-GB"/>
    </w:rPr>
  </w:style>
  <w:style w:type="paragraph" w:customStyle="1" w:styleId="F022FFE73D48428093C73CE6A20E02BC2">
    <w:name w:val="F022FFE73D48428093C73CE6A20E02BC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B66199D6845B3B81EC1E87484CB232">
    <w:name w:val="33AB66199D6845B3B81EC1E87484CB23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9A1162BF94AB2AE5BA26DB6CA5F0A2">
    <w:name w:val="18F9A1162BF94AB2AE5BA26DB6CA5F0A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3581DE08349E7BC149E61C1B54A9E2">
    <w:name w:val="83A3581DE08349E7BC149E61C1B54A9E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BFB4A9D8D6464B8E28252CAB4E96891">
    <w:name w:val="37BFB4A9D8D6464B8E28252CAB4E9689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69F9EB7A73494495409752D96E16F42">
    <w:name w:val="0C69F9EB7A73494495409752D96E16F42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281495B645C0A8EEA3C748326C621">
    <w:name w:val="763C281495B645C0A8EEA3C748326C62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A3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C788A8-AB2C-4254-872E-5CF64B39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U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U</dc:title>
  <dc:subject>Форма заявления</dc:subject>
  <dc:creator>Aleksandr Dylyan</dc:creator>
  <cp:lastModifiedBy>Elena Petkevičienė</cp:lastModifiedBy>
  <cp:revision>5</cp:revision>
  <cp:lastPrinted>2009-09-09T14:08:00Z</cp:lastPrinted>
  <dcterms:created xsi:type="dcterms:W3CDTF">2020-10-19T12:38:00Z</dcterms:created>
  <dcterms:modified xsi:type="dcterms:W3CDTF">2020-11-03T14:09:00Z</dcterms:modified>
</cp:coreProperties>
</file>